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教研训函[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</w:rPr>
        <w:t>]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2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文成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县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教育研究培训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开展文成县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小学数学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聚焦核心素养的课堂教学研训活动暨吴珏珏名师工作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第五次活动的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各小学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  <w:t>为</w:t>
      </w:r>
      <w:r>
        <w:rPr>
          <w:rFonts w:hint="default" w:ascii="仿宋" w:hAnsi="仿宋" w:eastAsia="仿宋" w:cs="仿宋"/>
          <w:b w:val="0"/>
          <w:bCs w:val="0"/>
          <w:sz w:val="32"/>
          <w:szCs w:val="32"/>
        </w:rPr>
        <w:t>了深入贯彻新课标理念，推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数学核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  <w:t>素养</w:t>
      </w:r>
      <w:r>
        <w:rPr>
          <w:rFonts w:hint="default" w:ascii="仿宋" w:hAnsi="仿宋" w:eastAsia="仿宋" w:cs="仿宋"/>
          <w:b w:val="0"/>
          <w:bCs w:val="0"/>
          <w:sz w:val="32"/>
          <w:szCs w:val="32"/>
        </w:rPr>
        <w:t>落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  <w:t>经研究，决定举</w:t>
      </w:r>
      <w:r>
        <w:rPr>
          <w:rFonts w:hint="default" w:ascii="仿宋" w:hAnsi="仿宋" w:eastAsia="仿宋" w:cs="仿宋"/>
          <w:b w:val="0"/>
          <w:bCs w:val="0"/>
          <w:sz w:val="32"/>
          <w:szCs w:val="32"/>
        </w:rPr>
        <w:t>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文成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  <w:t>小学数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聚焦核心素养的课堂教学研训活动暨吴珏珏名师工作室第</w:t>
      </w:r>
      <w:r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次活动。现将有关事项通知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一、活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动时间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年4月24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活动地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成县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验小学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益楼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楼阶梯教室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活动主题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聚焦核心素养，感悟运算一致性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参加对象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成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学数学短期培训班学员和吴珏珏名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师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室成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活动安排：</w:t>
      </w:r>
    </w:p>
    <w:tbl>
      <w:tblPr>
        <w:tblStyle w:val="4"/>
        <w:tblW w:w="829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536"/>
        <w:gridCol w:w="5645"/>
        <w:gridCol w:w="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时间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活动内容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主持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上午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:30-8:5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签  到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:50-9:3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研讨课：二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《有余数的除法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baseline"/>
                <w:lang w:val="en-US" w:eastAsia="zh-CN"/>
              </w:rPr>
              <w:t>班  级：二年（4）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执教者：程蒋丽</w:t>
            </w:r>
          </w:p>
        </w:tc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9:40-10:2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研讨课：二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《有余数的除法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班  级：二年（2）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执教者：程  秀</w:t>
            </w:r>
          </w:p>
        </w:tc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0:30-11:0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观点报告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 xml:space="preserve">《有余数的除法》单元整体教学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郑乐乐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观点报告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教学评一致性的课堂教学  林柳叶</w:t>
            </w:r>
          </w:p>
        </w:tc>
        <w:tc>
          <w:tcPr>
            <w:tcW w:w="7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下午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:30-2:1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研讨课：三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《简单的小数加、减法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班  级：三年（2）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执教者：黄宇慈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:20-3:0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研讨课：四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《小数的加减法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班  级：四年（8）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执教者：许蓓蓓</w:t>
            </w: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:10-3:4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观点发言：《小数的加减法》单元整体教学 毛海艳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观点报告：小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数学综合评价实践思考（以一年级为例）姜 健</w:t>
            </w: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77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Style w:val="11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:40-4:00</w:t>
            </w:r>
          </w:p>
        </w:tc>
        <w:tc>
          <w:tcPr>
            <w:tcW w:w="5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活动总结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/>
        </w:rPr>
        <w:t>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与会人员安排好工作，准时参加会议。伙食费由研训院统一支付，与会人员</w:t>
      </w:r>
      <w:r>
        <w:rPr>
          <w:rFonts w:hint="eastAsia" w:ascii="仿宋" w:hAnsi="仿宋" w:eastAsia="仿宋" w:cs="仿宋"/>
          <w:sz w:val="32"/>
          <w:szCs w:val="32"/>
        </w:rPr>
        <w:t>差旅费回原单位报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文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教育研究培训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/>
        <w:textAlignment w:val="auto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0" t="0" r="0" b="0"/>
                <wp:wrapNone/>
                <wp:docPr id="102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0pt;margin-top:0pt;height:0.4pt;width:423pt;z-index:251659264;mso-width-relative:page;mso-height-relative:page;" filled="f" stroked="t" coordsize="21600,21600" o:gfxdata="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G0Vgi0QAAAAIBAAAPAAAAAAAAAAEAIAAAACIAAABkcnMvZG93bnJldi54bWxQSwECFAAU&#10;AAAACACHTuJAmeL7qvgBAADoAwAADgAAAAAAAAABACAAAAAg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 w:cs="宋体"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5486400" cy="17780"/>
                <wp:effectExtent l="0" t="4445" r="0" b="6350"/>
                <wp:wrapNone/>
                <wp:docPr id="1030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7779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0pt;margin-top:27.8pt;height:1.4pt;width:432pt;z-index:251659264;mso-width-relative:page;mso-height-relative:page;" filled="f" stroked="t" coordsize="21600,21600" o:gfxdata="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LUwgNUAAAAGAQAADwAAAAAAAAABACAAAAAiAAAAZHJzL2Rvd25yZXYu&#10;eG1sUEsBAhQAFAAAAAgAh07iQCH9q8z+AQAA8wMAAA4AAAAAAAAAAQAgAAAAJA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文成县教育研究培训院     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20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印发</w:t>
      </w:r>
      <w:r>
        <w:rPr>
          <w:rFonts w:hint="eastAsia" w:ascii="宋体" w:hAnsi="宋体" w:eastAsia="宋体"/>
          <w:color w:val="000000"/>
          <w:sz w:val="28"/>
          <w:szCs w:val="28"/>
        </w:rPr>
        <w:t xml:space="preserve"> </w:t>
      </w:r>
    </w:p>
    <w:p>
      <w:pPr>
        <w:spacing w:line="338" w:lineRule="auto"/>
        <w:rPr>
          <w:rFonts w:ascii="Arial"/>
          <w:sz w:val="21"/>
        </w:rPr>
      </w:pPr>
    </w:p>
    <w:p>
      <w:pPr>
        <w:spacing w:before="101" w:line="224" w:lineRule="auto"/>
        <w:ind w:left="20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19"/>
          <w:sz w:val="32"/>
          <w:szCs w:val="32"/>
        </w:rPr>
        <w:t>附件1</w:t>
      </w:r>
      <w:r>
        <w:rPr>
          <w:rFonts w:hint="eastAsia" w:ascii="仿宋" w:hAnsi="仿宋" w:eastAsia="仿宋" w:cs="仿宋"/>
          <w:b/>
          <w:bCs/>
          <w:spacing w:val="19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/>
          <w:bCs/>
          <w:spacing w:val="19"/>
          <w:sz w:val="32"/>
          <w:szCs w:val="32"/>
          <w:lang w:val="en-US" w:eastAsia="zh-CN"/>
        </w:rPr>
        <w:t>小学数学短期培训教师名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890"/>
        <w:gridCol w:w="2834"/>
        <w:gridCol w:w="576"/>
        <w:gridCol w:w="880"/>
        <w:gridCol w:w="2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    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    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爱文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王玲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爱芳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键锟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雯君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东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黎青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备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东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健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学进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东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青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文宽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东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志丽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海丽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仰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龙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杰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仰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玲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萱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仰山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海丽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蒋丽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桂山乡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海丽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霞珍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秀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慧芬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皓翔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瑞旺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雪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珍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沛理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建放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淑慧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翀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丽俊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建珍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乐乐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宁宁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明武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漂漂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立青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宇慈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玉壶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东旭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文静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国海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仙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小锋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凤兰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金丹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夏舟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炎义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海清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丽华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红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铖铖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鸿骥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汝德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金梅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二实验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焰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永科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少年业余体育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国兵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淑慧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少年业余体育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海怀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海凤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少年业余体育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雪锋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碎燕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龙川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香叶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慧香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龙川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秀文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爱莲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龙川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蓓蕾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bookmarkStart w:id="0" w:name="_GoBack" w:colFirst="4" w:colLast="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斌斌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中樟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智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伯温小学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爱琴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中樟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淳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南田镇三源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锋娟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中樟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建国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南田镇三源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晓英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樟台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文演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南田镇三源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云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樟台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阳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南田镇三源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文树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樟台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慧静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南田镇十源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国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大峃镇樟台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海灵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百丈漈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利锋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琳琳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百丈漈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昌宝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菲菲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西坑畲族镇民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周云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伟杰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西坑畲族镇民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雪红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玲玲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西坑畲族镇民族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俊龙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培头民族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化双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方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培头民族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颖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鸿飞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黄坦镇培头民族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琎琎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海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峃口镇中心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丽丽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明王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峃口镇中心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媚媚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发展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双桂乡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云霞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友银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双桂乡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盈盈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玲玲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平和乡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君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李钗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平和乡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莎莎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冬莲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志坚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雨馨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畅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雪峰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雪菲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锦杰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微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萍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珊溪镇中心小学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安乐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炜炜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中心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珍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第三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建玲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中心学校</w:t>
            </w:r>
          </w:p>
        </w:tc>
        <w:tc>
          <w:tcPr>
            <w:tcW w:w="5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8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海燕</w:t>
            </w:r>
          </w:p>
        </w:tc>
        <w:tc>
          <w:tcPr>
            <w:tcW w:w="2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亮华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青青</w:t>
            </w:r>
          </w:p>
        </w:tc>
        <w:tc>
          <w:tcPr>
            <w:tcW w:w="2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成县巨屿镇中心学校</w:t>
            </w:r>
          </w:p>
        </w:tc>
        <w:tc>
          <w:tcPr>
            <w:tcW w:w="553" w:type="dxa"/>
            <w:vAlign w:val="top"/>
          </w:tcPr>
          <w:p>
            <w:pPr>
              <w:spacing w:line="324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2" w:type="dxa"/>
            <w:vAlign w:val="top"/>
          </w:tcPr>
          <w:p>
            <w:pPr>
              <w:spacing w:line="324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830" w:type="dxa"/>
            <w:vAlign w:val="top"/>
          </w:tcPr>
          <w:p>
            <w:pPr>
              <w:spacing w:line="324" w:lineRule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spacing w:line="324" w:lineRule="auto"/>
        <w:rPr>
          <w:rFonts w:hint="eastAsia" w:ascii="Arial"/>
          <w:sz w:val="21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2：吴珏珏名师工作室成员名单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900"/>
        <w:gridCol w:w="2836"/>
        <w:gridCol w:w="561"/>
        <w:gridCol w:w="865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学校</w:t>
            </w:r>
          </w:p>
        </w:tc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陈维豪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伯温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程  秀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程蒋丽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桂山乡中心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黄宇慈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潘文演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南田镇三源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林柳叶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许蓓蓓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平和乡中心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陈贤伟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郑乐乐</w:t>
            </w:r>
          </w:p>
        </w:tc>
        <w:tc>
          <w:tcPr>
            <w:tcW w:w="28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宇青</w:t>
            </w:r>
          </w:p>
        </w:tc>
        <w:tc>
          <w:tcPr>
            <w:tcW w:w="28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文成县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夏雨馨</w:t>
            </w:r>
          </w:p>
        </w:tc>
        <w:tc>
          <w:tcPr>
            <w:tcW w:w="2836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珊溪镇中心小学</w:t>
            </w:r>
          </w:p>
        </w:tc>
        <w:tc>
          <w:tcPr>
            <w:tcW w:w="561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865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锦杰</w:t>
            </w:r>
          </w:p>
        </w:tc>
        <w:tc>
          <w:tcPr>
            <w:tcW w:w="2839" w:type="dxa"/>
            <w:vAlign w:val="center"/>
          </w:tcPr>
          <w:p>
            <w:pPr>
              <w:spacing w:line="324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珊溪镇中心小学</w:t>
            </w:r>
          </w:p>
        </w:tc>
      </w:tr>
    </w:tbl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spacing w:line="324" w:lineRule="auto"/>
        <w:rPr>
          <w:rFonts w:hint="default" w:ascii="Arial"/>
          <w:sz w:val="21"/>
          <w:lang w:val="en-US" w:eastAsia="zh-CN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yMDhmZTQzZTJhNGU4NmE2ODI5OWNlYjE3MTRjMzEifQ=="/>
  </w:docVars>
  <w:rsids>
    <w:rsidRoot w:val="00000000"/>
    <w:rsid w:val="035B0F6E"/>
    <w:rsid w:val="0797489E"/>
    <w:rsid w:val="0C264442"/>
    <w:rsid w:val="12C316D8"/>
    <w:rsid w:val="31B00187"/>
    <w:rsid w:val="3A2E3726"/>
    <w:rsid w:val="3BC1190E"/>
    <w:rsid w:val="459A57CD"/>
    <w:rsid w:val="61746904"/>
    <w:rsid w:val="70A4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Table Text"/>
    <w:basedOn w:val="1"/>
    <w:autoRedefine/>
    <w:qFormat/>
    <w:uiPriority w:val="0"/>
    <w:rPr>
      <w:sz w:val="23"/>
      <w:szCs w:val="23"/>
      <w:lang w:val="en-US" w:eastAsia="en-US" w:bidi="ar-SA"/>
    </w:rPr>
  </w:style>
  <w:style w:type="character" w:customStyle="1" w:styleId="11">
    <w:name w:val="font5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51DC-F672-4B2C-89DD-CB76979A5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0</Words>
  <Characters>2622</Characters>
  <Paragraphs>625</Paragraphs>
  <TotalTime>2</TotalTime>
  <ScaleCrop>false</ScaleCrop>
  <LinksUpToDate>false</LinksUpToDate>
  <CharactersWithSpaces>271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2:23:00Z</dcterms:created>
  <dc:creator>yxy</dc:creator>
  <cp:lastModifiedBy>clk</cp:lastModifiedBy>
  <cp:lastPrinted>2024-04-22T02:22:00Z</cp:lastPrinted>
  <dcterms:modified xsi:type="dcterms:W3CDTF">2024-04-22T07:35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dcc44c9dbef4f4d9417e1544898c278_23</vt:lpwstr>
  </property>
</Properties>
</file>